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3" w:rsidRPr="00D61E04" w:rsidRDefault="002A3273" w:rsidP="00704025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p w:rsidR="002A3273" w:rsidRPr="00704025" w:rsidRDefault="002A3273" w:rsidP="00704025">
      <w:pPr>
        <w:jc w:val="center"/>
        <w:rPr>
          <w:rFonts w:asciiTheme="minorEastAsia" w:hAnsiTheme="minorEastAsia"/>
          <w:sz w:val="36"/>
          <w:szCs w:val="36"/>
        </w:rPr>
      </w:pPr>
      <w:r w:rsidRPr="00704025">
        <w:rPr>
          <w:rFonts w:asciiTheme="minorEastAsia" w:hAnsiTheme="minorEastAsia" w:hint="eastAsia"/>
          <w:sz w:val="36"/>
          <w:szCs w:val="36"/>
        </w:rPr>
        <w:t>意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見</w:t>
      </w:r>
      <w:r w:rsidR="00DA0532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の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提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出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3"/>
        <w:gridCol w:w="5580"/>
      </w:tblGrid>
      <w:tr w:rsidR="002A3273" w:rsidRPr="00D61E04" w:rsidTr="00704025">
        <w:tc>
          <w:tcPr>
            <w:tcW w:w="4073" w:type="dxa"/>
          </w:tcPr>
          <w:p w:rsidR="002A3273" w:rsidRPr="00B66C9C" w:rsidRDefault="00B03F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案　</w:t>
            </w:r>
            <w:r w:rsidR="002A3273" w:rsidRPr="00B66C9C">
              <w:rPr>
                <w:rFonts w:asciiTheme="minorEastAsia" w:hAnsiTheme="minorEastAsia" w:hint="eastAsia"/>
                <w:sz w:val="22"/>
              </w:rPr>
              <w:t>件</w:t>
            </w:r>
            <w:r>
              <w:rPr>
                <w:rFonts w:asciiTheme="minorEastAsia" w:hAnsiTheme="minorEastAsia" w:hint="eastAsia"/>
                <w:sz w:val="22"/>
              </w:rPr>
              <w:t xml:space="preserve">　名【必須】</w:t>
            </w:r>
          </w:p>
        </w:tc>
        <w:tc>
          <w:tcPr>
            <w:tcW w:w="5580" w:type="dxa"/>
          </w:tcPr>
          <w:p w:rsidR="002A3273" w:rsidRPr="0037391B" w:rsidRDefault="0037391B" w:rsidP="0037391B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 w:rsidRPr="0037391B">
              <w:rPr>
                <w:rFonts w:asciiTheme="minorEastAsia" w:hAnsiTheme="minorEastAsia" w:hint="eastAsia"/>
                <w:sz w:val="22"/>
              </w:rPr>
              <w:t>幕別町地域防災計画（案）</w:t>
            </w:r>
          </w:p>
        </w:tc>
      </w:tr>
      <w:tr w:rsidR="002A3273" w:rsidRPr="00D61E04" w:rsidTr="00704025">
        <w:tc>
          <w:tcPr>
            <w:tcW w:w="4073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住</w:t>
            </w:r>
            <w:r w:rsidR="00B03F7D">
              <w:rPr>
                <w:rFonts w:asciiTheme="minorEastAsia" w:hAnsiTheme="minorEastAsia" w:hint="eastAsia"/>
                <w:sz w:val="22"/>
              </w:rPr>
              <w:t xml:space="preserve">　　　所【必須】</w:t>
            </w:r>
          </w:p>
        </w:tc>
        <w:tc>
          <w:tcPr>
            <w:tcW w:w="5580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273" w:rsidRPr="00D61E04" w:rsidTr="00B03F7D">
        <w:trPr>
          <w:trHeight w:val="390"/>
        </w:trPr>
        <w:tc>
          <w:tcPr>
            <w:tcW w:w="4073" w:type="dxa"/>
          </w:tcPr>
          <w:p w:rsidR="002A3273" w:rsidRPr="00B66C9C" w:rsidRDefault="002A3273" w:rsidP="00B03F7D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氏</w:t>
            </w:r>
            <w:r w:rsidR="00B03F7D">
              <w:rPr>
                <w:rFonts w:asciiTheme="minorEastAsia" w:hAnsiTheme="minorEastAsia" w:hint="eastAsia"/>
                <w:sz w:val="22"/>
              </w:rPr>
              <w:t xml:space="preserve">　　　名【必須】</w:t>
            </w:r>
          </w:p>
        </w:tc>
        <w:tc>
          <w:tcPr>
            <w:tcW w:w="5580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3F7D" w:rsidRPr="00D61E04" w:rsidTr="00B03F7D">
        <w:trPr>
          <w:trHeight w:val="370"/>
        </w:trPr>
        <w:tc>
          <w:tcPr>
            <w:tcW w:w="4073" w:type="dxa"/>
            <w:tcBorders>
              <w:bottom w:val="single" w:sz="4" w:space="0" w:color="auto"/>
            </w:tcBorders>
          </w:tcPr>
          <w:p w:rsidR="00B03F7D" w:rsidRPr="00B66C9C" w:rsidRDefault="00B03F7D" w:rsidP="00B03F7D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6C9C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6C9C">
              <w:rPr>
                <w:rFonts w:asciiTheme="minorEastAsia" w:hAnsiTheme="minorEastAsia" w:hint="eastAsia"/>
                <w:sz w:val="22"/>
              </w:rPr>
              <w:t>番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6C9C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03F7D" w:rsidRPr="00B66C9C" w:rsidRDefault="00B03F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273" w:rsidRPr="00D61E04" w:rsidTr="00704025">
        <w:tc>
          <w:tcPr>
            <w:tcW w:w="4073" w:type="dxa"/>
          </w:tcPr>
          <w:p w:rsidR="00704025" w:rsidRDefault="00B03F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意見等提出者の区分【必須】</w:t>
            </w:r>
          </w:p>
          <w:p w:rsidR="002A3273" w:rsidRPr="00704025" w:rsidRDefault="00B03F7D" w:rsidP="00B03F7D">
            <w:pPr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※</w:t>
            </w:r>
            <w:r w:rsidR="002A3273" w:rsidRPr="00704025">
              <w:rPr>
                <w:rFonts w:asciiTheme="minorEastAsia" w:hAnsiTheme="minorEastAsia" w:hint="eastAsia"/>
                <w:w w:val="90"/>
                <w:sz w:val="22"/>
              </w:rPr>
              <w:t>上記「住所」欄が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町外の方は、</w:t>
            </w:r>
            <w:r w:rsidR="00D61E04" w:rsidRPr="00704025">
              <w:rPr>
                <w:rFonts w:asciiTheme="minorEastAsia" w:hAnsiTheme="minorEastAsia" w:hint="eastAsia"/>
                <w:w w:val="90"/>
                <w:sz w:val="22"/>
              </w:rPr>
              <w:t>該当する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区分に○印をしてください。</w:t>
            </w:r>
          </w:p>
        </w:tc>
        <w:tc>
          <w:tcPr>
            <w:tcW w:w="5580" w:type="dxa"/>
          </w:tcPr>
          <w:p w:rsidR="002A3273" w:rsidRPr="00B66C9C" w:rsidRDefault="00B03F7D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町内に通勤又は通学している</w:t>
            </w:r>
          </w:p>
          <w:p w:rsidR="00D61E04" w:rsidRPr="00B66C9C" w:rsidRDefault="00B03F7D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町内に事務所又は事業所を持っている。</w:t>
            </w:r>
          </w:p>
          <w:p w:rsidR="00D61E04" w:rsidRPr="00B66C9C" w:rsidRDefault="00B03F7D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該当案件に利害関係がある。</w:t>
            </w:r>
          </w:p>
        </w:tc>
      </w:tr>
      <w:tr w:rsidR="00B03F7D" w:rsidRPr="00D61E04" w:rsidTr="00D76E16">
        <w:tc>
          <w:tcPr>
            <w:tcW w:w="9653" w:type="dxa"/>
            <w:gridSpan w:val="2"/>
            <w:tcBorders>
              <w:bottom w:val="dashed" w:sz="4" w:space="0" w:color="auto"/>
            </w:tcBorders>
          </w:tcPr>
          <w:p w:rsidR="00B03F7D" w:rsidRPr="00B03F7D" w:rsidRDefault="00B03F7D">
            <w:pPr>
              <w:rPr>
                <w:rFonts w:asciiTheme="minorEastAsia" w:hAnsiTheme="minorEastAsia"/>
                <w:sz w:val="18"/>
                <w:szCs w:val="18"/>
              </w:rPr>
            </w:pPr>
            <w:r w:rsidRPr="00B03F7D">
              <w:rPr>
                <w:rFonts w:asciiTheme="minorEastAsia" w:hAnsiTheme="minorEastAsia" w:hint="eastAsia"/>
                <w:sz w:val="18"/>
                <w:szCs w:val="18"/>
              </w:rPr>
              <w:t>※意見の記入欄（記入欄が不足する場合は、別の用紙に記入し添付してください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F7D" w:rsidRPr="00D61E04" w:rsidTr="00D76E16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F7D" w:rsidRPr="00B66C9C" w:rsidRDefault="00B03F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5E4200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5E4200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5E4200">
        <w:tc>
          <w:tcPr>
            <w:tcW w:w="9653" w:type="dxa"/>
            <w:gridSpan w:val="2"/>
            <w:tcBorders>
              <w:top w:val="dashed" w:sz="4" w:space="0" w:color="auto"/>
              <w:bottom w:val="nil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RPr="00704025" w:rsidTr="004D355D">
        <w:tc>
          <w:tcPr>
            <w:tcW w:w="9653" w:type="dxa"/>
            <w:gridSpan w:val="2"/>
            <w:tcBorders>
              <w:top w:val="dashed" w:sz="4" w:space="0" w:color="auto"/>
            </w:tcBorders>
          </w:tcPr>
          <w:p w:rsidR="00704025" w:rsidRPr="00704025" w:rsidRDefault="00704025" w:rsidP="00330D5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E4200" w:rsidRDefault="00D61E04" w:rsidP="00B03F7D">
      <w:pPr>
        <w:rPr>
          <w:rFonts w:asciiTheme="minorEastAsia" w:hAnsiTheme="minorEastAsia"/>
          <w:sz w:val="22"/>
        </w:rPr>
      </w:pPr>
      <w:r w:rsidRPr="00D61E04">
        <w:rPr>
          <w:rFonts w:asciiTheme="minorEastAsia" w:hAnsiTheme="minorEastAsia" w:hint="eastAsia"/>
          <w:sz w:val="22"/>
        </w:rPr>
        <w:t>※</w:t>
      </w:r>
      <w:r w:rsidR="00B03F7D">
        <w:rPr>
          <w:rFonts w:asciiTheme="minorEastAsia" w:hAnsiTheme="minorEastAsia" w:hint="eastAsia"/>
          <w:sz w:val="22"/>
        </w:rPr>
        <w:t>提出方法は、郵送、ファクシミリ、電子メール又は次の提出先に直接提出してください。</w:t>
      </w:r>
    </w:p>
    <w:p w:rsidR="004D355D" w:rsidRDefault="00B03F7D" w:rsidP="004D35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提出先・問い合わせ先】</w:t>
      </w:r>
    </w:p>
    <w:p w:rsidR="004D355D" w:rsidRPr="004D355D" w:rsidRDefault="00B03F7D" w:rsidP="004D355D">
      <w:pPr>
        <w:ind w:firstLineChars="200" w:firstLine="366"/>
        <w:rPr>
          <w:rFonts w:asciiTheme="minorEastAsia" w:hAnsiTheme="minorEastAsia"/>
          <w:sz w:val="22"/>
        </w:rPr>
      </w:pPr>
      <w:r w:rsidRPr="00370AB1">
        <w:rPr>
          <w:rFonts w:asciiTheme="minorEastAsia" w:hAnsiTheme="minorEastAsia" w:hint="eastAsia"/>
          <w:sz w:val="20"/>
          <w:szCs w:val="20"/>
        </w:rPr>
        <w:t>〒089-0692　幕別町本町130番地　幕別町</w:t>
      </w:r>
      <w:r w:rsidR="004D355D">
        <w:rPr>
          <w:rFonts w:asciiTheme="minorEastAsia" w:hAnsiTheme="minorEastAsia" w:hint="eastAsia"/>
          <w:sz w:val="20"/>
          <w:szCs w:val="20"/>
        </w:rPr>
        <w:t>民生部</w:t>
      </w:r>
      <w:r w:rsidR="0037391B">
        <w:rPr>
          <w:rFonts w:asciiTheme="minorEastAsia" w:hAnsiTheme="minorEastAsia" w:hint="eastAsia"/>
          <w:sz w:val="20"/>
          <w:szCs w:val="20"/>
        </w:rPr>
        <w:t>町民課交通防災係</w:t>
      </w:r>
    </w:p>
    <w:p w:rsidR="00370AB1" w:rsidRDefault="00B03F7D" w:rsidP="004D355D">
      <w:pPr>
        <w:ind w:firstLineChars="200" w:firstLine="366"/>
        <w:rPr>
          <w:rFonts w:asciiTheme="minorEastAsia" w:hAnsiTheme="minorEastAsia"/>
          <w:sz w:val="22"/>
        </w:rPr>
      </w:pPr>
      <w:r w:rsidRPr="00370AB1">
        <w:rPr>
          <w:rFonts w:asciiTheme="minorEastAsia" w:hAnsiTheme="minorEastAsia" w:hint="eastAsia"/>
          <w:sz w:val="20"/>
          <w:szCs w:val="20"/>
        </w:rPr>
        <w:t>ＴＥＬ 0155-54-66</w:t>
      </w:r>
      <w:r w:rsidR="0037391B">
        <w:rPr>
          <w:rFonts w:asciiTheme="minorEastAsia" w:hAnsiTheme="minorEastAsia" w:hint="eastAsia"/>
          <w:sz w:val="20"/>
          <w:szCs w:val="20"/>
        </w:rPr>
        <w:t>01</w:t>
      </w:r>
      <w:r w:rsidRPr="00370AB1">
        <w:rPr>
          <w:rFonts w:asciiTheme="minorEastAsia" w:hAnsiTheme="minorEastAsia" w:hint="eastAsia"/>
          <w:sz w:val="20"/>
          <w:szCs w:val="20"/>
        </w:rPr>
        <w:t xml:space="preserve">　ＦＡＸ</w:t>
      </w:r>
      <w:r w:rsidR="004D355D">
        <w:rPr>
          <w:rFonts w:asciiTheme="minorEastAsia" w:hAnsiTheme="minorEastAsia" w:hint="eastAsia"/>
          <w:sz w:val="20"/>
          <w:szCs w:val="20"/>
        </w:rPr>
        <w:t xml:space="preserve"> </w:t>
      </w:r>
      <w:r w:rsidR="00F45704">
        <w:rPr>
          <w:rFonts w:asciiTheme="minorEastAsia" w:hAnsiTheme="minorEastAsia" w:hint="eastAsia"/>
          <w:sz w:val="20"/>
          <w:szCs w:val="20"/>
        </w:rPr>
        <w:t>0155-5</w:t>
      </w:r>
      <w:r w:rsidR="0037391B">
        <w:rPr>
          <w:rFonts w:asciiTheme="minorEastAsia" w:hAnsiTheme="minorEastAsia" w:hint="eastAsia"/>
          <w:sz w:val="20"/>
          <w:szCs w:val="20"/>
        </w:rPr>
        <w:t>5</w:t>
      </w:r>
      <w:r w:rsidR="00F45704">
        <w:rPr>
          <w:rFonts w:asciiTheme="minorEastAsia" w:hAnsiTheme="minorEastAsia" w:hint="eastAsia"/>
          <w:sz w:val="20"/>
          <w:szCs w:val="20"/>
        </w:rPr>
        <w:t>-</w:t>
      </w:r>
      <w:r w:rsidR="0037391B">
        <w:rPr>
          <w:rFonts w:asciiTheme="minorEastAsia" w:hAnsiTheme="minorEastAsia" w:hint="eastAsia"/>
          <w:sz w:val="20"/>
          <w:szCs w:val="20"/>
        </w:rPr>
        <w:t>3008</w:t>
      </w:r>
      <w:r w:rsidR="004D355D">
        <w:rPr>
          <w:rFonts w:asciiTheme="minorEastAsia" w:hAnsiTheme="minorEastAsia" w:hint="eastAsia"/>
          <w:sz w:val="20"/>
          <w:szCs w:val="20"/>
        </w:rPr>
        <w:t xml:space="preserve">　</w:t>
      </w:r>
      <w:r w:rsidR="00370AB1">
        <w:rPr>
          <w:rFonts w:asciiTheme="minorEastAsia" w:hAnsiTheme="minorEastAsia" w:hint="eastAsia"/>
          <w:sz w:val="20"/>
          <w:szCs w:val="20"/>
        </w:rPr>
        <w:t>メールアドレス</w:t>
      </w:r>
      <w:r w:rsidR="004D355D">
        <w:rPr>
          <w:rFonts w:asciiTheme="minorEastAsia" w:hAnsiTheme="minorEastAsia" w:hint="eastAsia"/>
          <w:sz w:val="20"/>
          <w:szCs w:val="20"/>
        </w:rPr>
        <w:t xml:space="preserve"> </w:t>
      </w:r>
      <w:r w:rsidR="0037391B" w:rsidRPr="0037391B">
        <w:rPr>
          <w:rFonts w:asciiTheme="minorEastAsia" w:hAnsiTheme="minorEastAsia"/>
        </w:rPr>
        <w:t>kotubosaikakari@town.makubetsu.lg.jp</w:t>
      </w:r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※意見の提出先は、上記のほかに資料の閲覧・配布場所でも直接提出することができます。</w:t>
      </w:r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※必須項目については、必ずご記入ください。</w:t>
      </w:r>
    </w:p>
    <w:p w:rsidR="00370AB1" w:rsidRPr="00370AB1" w:rsidRDefault="00370AB1" w:rsidP="00A5090F">
      <w:pPr>
        <w:ind w:left="507" w:hangingChars="250" w:hanging="50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 ※法人、その他団体にあっては、「住所」欄に事務所又は事業所の所在地、「氏名」欄に名称と代表者の</w:t>
      </w:r>
      <w:r w:rsidR="00A5090F">
        <w:rPr>
          <w:rFonts w:asciiTheme="minorEastAsia" w:hAnsiTheme="minorEastAsia" w:hint="eastAsia"/>
          <w:sz w:val="22"/>
        </w:rPr>
        <w:t>氏名をご記入ください。</w:t>
      </w:r>
    </w:p>
    <w:sectPr w:rsidR="00370AB1" w:rsidRPr="00370AB1" w:rsidSect="00E071FC">
      <w:pgSz w:w="11906" w:h="16838" w:code="9"/>
      <w:pgMar w:top="1134" w:right="1134" w:bottom="851" w:left="1134" w:header="851" w:footer="992" w:gutter="0"/>
      <w:cols w:space="425"/>
      <w:docGrid w:type="linesAndChars" w:linePitch="41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1D" w:rsidRDefault="00DE031D" w:rsidP="00DE031D">
      <w:r>
        <w:separator/>
      </w:r>
    </w:p>
  </w:endnote>
  <w:endnote w:type="continuationSeparator" w:id="0">
    <w:p w:rsidR="00DE031D" w:rsidRDefault="00DE031D" w:rsidP="00D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1D" w:rsidRDefault="00DE031D" w:rsidP="00DE031D">
      <w:r>
        <w:separator/>
      </w:r>
    </w:p>
  </w:footnote>
  <w:footnote w:type="continuationSeparator" w:id="0">
    <w:p w:rsidR="00DE031D" w:rsidRDefault="00DE031D" w:rsidP="00DE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6143"/>
    <w:multiLevelType w:val="hybridMultilevel"/>
    <w:tmpl w:val="18BC5D04"/>
    <w:lvl w:ilvl="0" w:tplc="F6E8EC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D733364"/>
    <w:multiLevelType w:val="hybridMultilevel"/>
    <w:tmpl w:val="3FDE85BC"/>
    <w:lvl w:ilvl="0" w:tplc="C576FC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0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57"/>
    <w:rsid w:val="0001246D"/>
    <w:rsid w:val="00017291"/>
    <w:rsid w:val="00052B9A"/>
    <w:rsid w:val="00073687"/>
    <w:rsid w:val="000930F4"/>
    <w:rsid w:val="000B4FE4"/>
    <w:rsid w:val="000C6841"/>
    <w:rsid w:val="00112A2E"/>
    <w:rsid w:val="001570D4"/>
    <w:rsid w:val="00187675"/>
    <w:rsid w:val="00210C62"/>
    <w:rsid w:val="002672DB"/>
    <w:rsid w:val="002A067B"/>
    <w:rsid w:val="002A0FF0"/>
    <w:rsid w:val="002A3273"/>
    <w:rsid w:val="002C1C54"/>
    <w:rsid w:val="002D2F9E"/>
    <w:rsid w:val="00330D5D"/>
    <w:rsid w:val="00366584"/>
    <w:rsid w:val="00370AB1"/>
    <w:rsid w:val="0037391B"/>
    <w:rsid w:val="0038030C"/>
    <w:rsid w:val="00394650"/>
    <w:rsid w:val="00457558"/>
    <w:rsid w:val="004B4308"/>
    <w:rsid w:val="004D355D"/>
    <w:rsid w:val="004E3DC8"/>
    <w:rsid w:val="005114D9"/>
    <w:rsid w:val="00535C27"/>
    <w:rsid w:val="005C08F4"/>
    <w:rsid w:val="005E4200"/>
    <w:rsid w:val="005F6EA9"/>
    <w:rsid w:val="0061361A"/>
    <w:rsid w:val="00684E9E"/>
    <w:rsid w:val="006D7DCE"/>
    <w:rsid w:val="00704025"/>
    <w:rsid w:val="00727E46"/>
    <w:rsid w:val="00824DBB"/>
    <w:rsid w:val="00846250"/>
    <w:rsid w:val="008A3AC4"/>
    <w:rsid w:val="0094056F"/>
    <w:rsid w:val="00962457"/>
    <w:rsid w:val="00A0567B"/>
    <w:rsid w:val="00A07427"/>
    <w:rsid w:val="00A108AA"/>
    <w:rsid w:val="00A5090F"/>
    <w:rsid w:val="00AB5606"/>
    <w:rsid w:val="00AE354D"/>
    <w:rsid w:val="00AF20EE"/>
    <w:rsid w:val="00AF3ECB"/>
    <w:rsid w:val="00B03F7D"/>
    <w:rsid w:val="00B05C8A"/>
    <w:rsid w:val="00B66C9C"/>
    <w:rsid w:val="00B778C2"/>
    <w:rsid w:val="00BD5C87"/>
    <w:rsid w:val="00BE76CF"/>
    <w:rsid w:val="00C30736"/>
    <w:rsid w:val="00C311C6"/>
    <w:rsid w:val="00C67475"/>
    <w:rsid w:val="00C842D5"/>
    <w:rsid w:val="00CB01F0"/>
    <w:rsid w:val="00CB4006"/>
    <w:rsid w:val="00D319D5"/>
    <w:rsid w:val="00D4393A"/>
    <w:rsid w:val="00D61E04"/>
    <w:rsid w:val="00D76E16"/>
    <w:rsid w:val="00DA0532"/>
    <w:rsid w:val="00DB2451"/>
    <w:rsid w:val="00DB6748"/>
    <w:rsid w:val="00DE031D"/>
    <w:rsid w:val="00E071FC"/>
    <w:rsid w:val="00EB7876"/>
    <w:rsid w:val="00F06663"/>
    <w:rsid w:val="00F45704"/>
    <w:rsid w:val="00F57916"/>
    <w:rsid w:val="00F9548B"/>
    <w:rsid w:val="00FB4D73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841"/>
    <w:pPr>
      <w:ind w:leftChars="400" w:left="840"/>
    </w:pPr>
  </w:style>
  <w:style w:type="table" w:styleId="a6">
    <w:name w:val="Table Grid"/>
    <w:basedOn w:val="a1"/>
    <w:uiPriority w:val="59"/>
    <w:rsid w:val="002A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D61E04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C311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E03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031D"/>
  </w:style>
  <w:style w:type="paragraph" w:styleId="ab">
    <w:name w:val="footer"/>
    <w:basedOn w:val="a"/>
    <w:link w:val="ac"/>
    <w:uiPriority w:val="99"/>
    <w:unhideWhenUsed/>
    <w:rsid w:val="00DE03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0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841"/>
    <w:pPr>
      <w:ind w:leftChars="400" w:left="840"/>
    </w:pPr>
  </w:style>
  <w:style w:type="table" w:styleId="a6">
    <w:name w:val="Table Grid"/>
    <w:basedOn w:val="a1"/>
    <w:uiPriority w:val="59"/>
    <w:rsid w:val="002A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D61E04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C311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E03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031D"/>
  </w:style>
  <w:style w:type="paragraph" w:styleId="ab">
    <w:name w:val="footer"/>
    <w:basedOn w:val="a"/>
    <w:link w:val="ac"/>
    <w:uiPriority w:val="99"/>
    <w:unhideWhenUsed/>
    <w:rsid w:val="00DE03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6506-2F56-436B-A9FD-BF20AB0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</dc:creator>
  <cp:keywords/>
  <dc:description/>
  <cp:lastModifiedBy>setup</cp:lastModifiedBy>
  <cp:revision>49</cp:revision>
  <cp:lastPrinted>2014-03-25T12:22:00Z</cp:lastPrinted>
  <dcterms:created xsi:type="dcterms:W3CDTF">2012-10-19T01:06:00Z</dcterms:created>
  <dcterms:modified xsi:type="dcterms:W3CDTF">2014-03-28T14:26:00Z</dcterms:modified>
</cp:coreProperties>
</file>